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B29" w:rsidRPr="001461EB" w:rsidRDefault="001B0469">
      <w:pPr>
        <w:rPr>
          <w:b/>
          <w:i/>
          <w:sz w:val="28"/>
          <w:szCs w:val="28"/>
        </w:rPr>
      </w:pPr>
      <w:r w:rsidRPr="001461EB">
        <w:rPr>
          <w:b/>
          <w:i/>
          <w:sz w:val="28"/>
          <w:szCs w:val="28"/>
        </w:rPr>
        <w:t>Klassen 1 und 2, Anmeldungen für das Schuljahr 20/21, 1. Halbjahr, Betreuung/Freies Spiel und Ganztagsangebote</w:t>
      </w:r>
    </w:p>
    <w:p w:rsidR="001B0469" w:rsidRPr="001461EB" w:rsidRDefault="001B0469">
      <w:r w:rsidRPr="001461EB">
        <w:t>Name/ Vorname des Kindes__________________________</w:t>
      </w:r>
      <w:r w:rsidR="00A263C4" w:rsidRPr="001461EB">
        <w:t>___________________</w:t>
      </w:r>
      <w:r w:rsidRPr="001461EB">
        <w:t xml:space="preserve">   Klasse:_____</w:t>
      </w:r>
      <w:r w:rsidR="00A263C4" w:rsidRPr="001461EB">
        <w:t>_______</w:t>
      </w:r>
      <w:r w:rsidRPr="001461EB">
        <w:t>___ Telefon_</w:t>
      </w:r>
      <w:r w:rsidR="00A263C4" w:rsidRPr="001461EB">
        <w:t>__________</w:t>
      </w:r>
      <w:r w:rsidRPr="001461EB">
        <w:t>___________</w:t>
      </w:r>
    </w:p>
    <w:p w:rsidR="001B0469" w:rsidRPr="001461EB" w:rsidRDefault="001B0469">
      <w:r w:rsidRPr="001461EB">
        <w:t>Name der/die Erziehungsberechtigten:________________________________________________</w:t>
      </w:r>
    </w:p>
    <w:p w:rsidR="001B0469" w:rsidRPr="001461EB" w:rsidRDefault="001B0469">
      <w:r w:rsidRPr="001461EB">
        <w:t>Ich/wir vereinbaren mit der Grundschule Blumensiedlung, hier vertreten durch die Schulleiterin Frau Verena Mielke, die Teilnahme an untenstehend</w:t>
      </w:r>
      <w:r w:rsidR="00E2513C" w:rsidRPr="001461EB">
        <w:t xml:space="preserve">en Angeboten für die Zeit vom </w:t>
      </w:r>
      <w:r w:rsidR="00C70BFF" w:rsidRPr="001461EB">
        <w:t>14</w:t>
      </w:r>
      <w:r w:rsidR="00E2513C" w:rsidRPr="001461EB">
        <w:t>.09</w:t>
      </w:r>
      <w:r w:rsidRPr="001461EB">
        <w:t>.20 bis Ende des 1. Schulhalbjahres. Bitte kreuzen Sie auch eine Alternative an, für den Fall, dass ein Angebot überfüllt ist bzw. ausfällt.</w:t>
      </w:r>
    </w:p>
    <w:p w:rsidR="001B0469" w:rsidRPr="001461EB" w:rsidRDefault="001B0469">
      <w:r w:rsidRPr="001461EB">
        <w:t xml:space="preserve">Mein Kind soll an folgenden </w:t>
      </w:r>
      <w:r w:rsidR="00DD1A47">
        <w:t>Ganztagsangeboten teilnehmen:</w:t>
      </w:r>
    </w:p>
    <w:p w:rsidR="008B3790" w:rsidRPr="001B0469" w:rsidRDefault="001B0469">
      <w:pPr>
        <w:rPr>
          <w:b/>
          <w:sz w:val="16"/>
          <w:szCs w:val="16"/>
        </w:rPr>
      </w:pPr>
      <w:r>
        <w:rPr>
          <w:b/>
          <w:sz w:val="16"/>
          <w:szCs w:val="16"/>
        </w:rPr>
        <w:t xml:space="preserve">Bitte Wunsch 1. </w:t>
      </w:r>
      <w:r w:rsidR="00DD1A47">
        <w:rPr>
          <w:b/>
          <w:sz w:val="16"/>
          <w:szCs w:val="16"/>
        </w:rPr>
        <w:t>u</w:t>
      </w:r>
      <w:r>
        <w:rPr>
          <w:b/>
          <w:sz w:val="16"/>
          <w:szCs w:val="16"/>
        </w:rPr>
        <w:t xml:space="preserve">nd 2. </w:t>
      </w:r>
      <w:r w:rsidR="00DD1A47">
        <w:rPr>
          <w:b/>
          <w:sz w:val="16"/>
          <w:szCs w:val="16"/>
        </w:rPr>
        <w:t>a</w:t>
      </w:r>
      <w:r>
        <w:rPr>
          <w:b/>
          <w:sz w:val="16"/>
          <w:szCs w:val="16"/>
        </w:rPr>
        <w:t>ngeben!</w:t>
      </w:r>
    </w:p>
    <w:tbl>
      <w:tblPr>
        <w:tblStyle w:val="Tabellenraster"/>
        <w:tblW w:w="0" w:type="auto"/>
        <w:tblLook w:val="04A0" w:firstRow="1" w:lastRow="0" w:firstColumn="1" w:lastColumn="0" w:noHBand="0" w:noVBand="1"/>
      </w:tblPr>
      <w:tblGrid>
        <w:gridCol w:w="1934"/>
        <w:gridCol w:w="2636"/>
        <w:gridCol w:w="2050"/>
        <w:gridCol w:w="2212"/>
        <w:gridCol w:w="1909"/>
        <w:gridCol w:w="1925"/>
        <w:gridCol w:w="1611"/>
      </w:tblGrid>
      <w:tr w:rsidR="00F46320" w:rsidRPr="002E5474" w:rsidTr="00FC51D8">
        <w:tc>
          <w:tcPr>
            <w:tcW w:w="1980" w:type="dxa"/>
          </w:tcPr>
          <w:p w:rsidR="008B3790" w:rsidRPr="002E5474" w:rsidRDefault="008B3790">
            <w:pPr>
              <w:rPr>
                <w:b/>
              </w:rPr>
            </w:pPr>
            <w:r w:rsidRPr="002E5474">
              <w:rPr>
                <w:b/>
              </w:rPr>
              <w:t>Uhrzeit</w:t>
            </w:r>
          </w:p>
        </w:tc>
        <w:tc>
          <w:tcPr>
            <w:tcW w:w="2478" w:type="dxa"/>
          </w:tcPr>
          <w:p w:rsidR="008B3790" w:rsidRPr="00FC51D8" w:rsidRDefault="008B3790">
            <w:pPr>
              <w:rPr>
                <w:b/>
              </w:rPr>
            </w:pPr>
            <w:r w:rsidRPr="00FC51D8">
              <w:rPr>
                <w:b/>
              </w:rPr>
              <w:t>Angebote</w:t>
            </w:r>
          </w:p>
        </w:tc>
        <w:tc>
          <w:tcPr>
            <w:tcW w:w="2082" w:type="dxa"/>
          </w:tcPr>
          <w:p w:rsidR="008B3790" w:rsidRPr="00FC51D8" w:rsidRDefault="008B3790">
            <w:pPr>
              <w:rPr>
                <w:b/>
              </w:rPr>
            </w:pPr>
            <w:r w:rsidRPr="00FC51D8">
              <w:rPr>
                <w:b/>
              </w:rPr>
              <w:t>Montag</w:t>
            </w:r>
          </w:p>
        </w:tc>
        <w:tc>
          <w:tcPr>
            <w:tcW w:w="2241" w:type="dxa"/>
          </w:tcPr>
          <w:p w:rsidR="008B3790" w:rsidRPr="00FC51D8" w:rsidRDefault="008B3790">
            <w:pPr>
              <w:rPr>
                <w:b/>
              </w:rPr>
            </w:pPr>
            <w:r w:rsidRPr="00FC51D8">
              <w:rPr>
                <w:b/>
              </w:rPr>
              <w:t>Dienstag</w:t>
            </w:r>
          </w:p>
        </w:tc>
        <w:tc>
          <w:tcPr>
            <w:tcW w:w="1925" w:type="dxa"/>
          </w:tcPr>
          <w:p w:rsidR="008B3790" w:rsidRPr="00FC51D8" w:rsidRDefault="008B3790">
            <w:pPr>
              <w:rPr>
                <w:b/>
              </w:rPr>
            </w:pPr>
            <w:r w:rsidRPr="00FC51D8">
              <w:rPr>
                <w:b/>
              </w:rPr>
              <w:t>Mittwoch</w:t>
            </w:r>
          </w:p>
        </w:tc>
        <w:tc>
          <w:tcPr>
            <w:tcW w:w="1952" w:type="dxa"/>
          </w:tcPr>
          <w:p w:rsidR="008B3790" w:rsidRPr="00FC51D8" w:rsidRDefault="008B3790">
            <w:pPr>
              <w:rPr>
                <w:b/>
              </w:rPr>
            </w:pPr>
            <w:r w:rsidRPr="00FC51D8">
              <w:rPr>
                <w:b/>
              </w:rPr>
              <w:t>Donnerstag</w:t>
            </w:r>
          </w:p>
        </w:tc>
        <w:tc>
          <w:tcPr>
            <w:tcW w:w="1619" w:type="dxa"/>
          </w:tcPr>
          <w:p w:rsidR="008B3790" w:rsidRPr="00FC51D8" w:rsidRDefault="008B3790">
            <w:pPr>
              <w:rPr>
                <w:b/>
              </w:rPr>
            </w:pPr>
            <w:r w:rsidRPr="00FC51D8">
              <w:rPr>
                <w:b/>
              </w:rPr>
              <w:t>Freitag</w:t>
            </w:r>
          </w:p>
        </w:tc>
      </w:tr>
      <w:tr w:rsidR="00F46320" w:rsidRPr="002E5474" w:rsidTr="00FC51D8">
        <w:tc>
          <w:tcPr>
            <w:tcW w:w="1980" w:type="dxa"/>
          </w:tcPr>
          <w:p w:rsidR="008B3790" w:rsidRPr="00FC51D8" w:rsidRDefault="008B3790">
            <w:pPr>
              <w:rPr>
                <w:b/>
              </w:rPr>
            </w:pPr>
            <w:r w:rsidRPr="00FC51D8">
              <w:rPr>
                <w:b/>
              </w:rPr>
              <w:t>12.05 – 12.50 Uhr</w:t>
            </w:r>
          </w:p>
        </w:tc>
        <w:tc>
          <w:tcPr>
            <w:tcW w:w="2478" w:type="dxa"/>
          </w:tcPr>
          <w:p w:rsidR="008B3790" w:rsidRPr="00FC51D8" w:rsidRDefault="008B3790">
            <w:pPr>
              <w:rPr>
                <w:b/>
              </w:rPr>
            </w:pPr>
            <w:r w:rsidRPr="00FC51D8">
              <w:rPr>
                <w:b/>
              </w:rPr>
              <w:t>Betreuung/Niederländisch</w:t>
            </w:r>
          </w:p>
          <w:p w:rsidR="008B3790" w:rsidRPr="00FC51D8" w:rsidRDefault="008B3790" w:rsidP="008B3790">
            <w:pPr>
              <w:pStyle w:val="Listenabsatz"/>
              <w:numPr>
                <w:ilvl w:val="0"/>
                <w:numId w:val="1"/>
              </w:numPr>
              <w:rPr>
                <w:b/>
              </w:rPr>
            </w:pPr>
            <w:r w:rsidRPr="00FC51D8">
              <w:rPr>
                <w:b/>
              </w:rPr>
              <w:t>Mittagessen</w:t>
            </w:r>
          </w:p>
        </w:tc>
        <w:tc>
          <w:tcPr>
            <w:tcW w:w="2082" w:type="dxa"/>
          </w:tcPr>
          <w:p w:rsidR="008B3790" w:rsidRDefault="008B3790">
            <w:r w:rsidRPr="002E5474">
              <w:t>( ) Betreuung</w:t>
            </w:r>
          </w:p>
          <w:p w:rsidR="002E5474" w:rsidRPr="002E5474" w:rsidRDefault="002E5474">
            <w:r>
              <w:t>( ) Mittagessen</w:t>
            </w:r>
          </w:p>
          <w:p w:rsidR="008B3790" w:rsidRPr="002E5474" w:rsidRDefault="008B3790"/>
        </w:tc>
        <w:tc>
          <w:tcPr>
            <w:tcW w:w="2241" w:type="dxa"/>
          </w:tcPr>
          <w:p w:rsidR="008B3790" w:rsidRDefault="008B3790">
            <w:proofErr w:type="gramStart"/>
            <w:r w:rsidRPr="002E5474">
              <w:t>(</w:t>
            </w:r>
            <w:r w:rsidR="00C10549">
              <w:t xml:space="preserve"> </w:t>
            </w:r>
            <w:r w:rsidRPr="002E5474">
              <w:t>)</w:t>
            </w:r>
            <w:proofErr w:type="gramEnd"/>
            <w:r w:rsidR="00C10549">
              <w:t xml:space="preserve"> </w:t>
            </w:r>
            <w:r w:rsidRPr="002E5474">
              <w:t>Betreuung</w:t>
            </w:r>
          </w:p>
          <w:p w:rsidR="002E5474" w:rsidRPr="002E5474" w:rsidRDefault="002E5474">
            <w:r>
              <w:t>( ) Mittagessen</w:t>
            </w:r>
          </w:p>
          <w:p w:rsidR="00D96A0B" w:rsidRDefault="008B3790">
            <w:r w:rsidRPr="002E5474">
              <w:t>( ) Chor</w:t>
            </w:r>
          </w:p>
          <w:p w:rsidR="00D96A0B" w:rsidRDefault="00D96A0B">
            <w:r w:rsidRPr="002E5474">
              <w:t>( ) Niederländisch</w:t>
            </w:r>
            <w:r>
              <w:t xml:space="preserve"> </w:t>
            </w:r>
          </w:p>
          <w:p w:rsidR="008B3790" w:rsidRPr="002E5474" w:rsidRDefault="00D96A0B">
            <w:r>
              <w:t xml:space="preserve">    </w:t>
            </w:r>
            <w:proofErr w:type="gramStart"/>
            <w:r>
              <w:t>( 1</w:t>
            </w:r>
            <w:r w:rsidR="00DD1A47">
              <w:t>.</w:t>
            </w:r>
            <w:proofErr w:type="gramEnd"/>
            <w:r>
              <w:t xml:space="preserve"> Klasse)</w:t>
            </w:r>
          </w:p>
        </w:tc>
        <w:tc>
          <w:tcPr>
            <w:tcW w:w="1925" w:type="dxa"/>
          </w:tcPr>
          <w:p w:rsidR="008B3790" w:rsidRDefault="008B3790">
            <w:r w:rsidRPr="002E5474">
              <w:t>( ) Betreuung</w:t>
            </w:r>
          </w:p>
          <w:p w:rsidR="002E5474" w:rsidRDefault="002E5474">
            <w:r>
              <w:t>( ) Mittagessen</w:t>
            </w:r>
          </w:p>
          <w:p w:rsidR="00D96A0B" w:rsidRDefault="00D96A0B">
            <w:r>
              <w:t>( ) Niederländisch</w:t>
            </w:r>
          </w:p>
          <w:p w:rsidR="00D96A0B" w:rsidRPr="002E5474" w:rsidRDefault="00D96A0B">
            <w:r>
              <w:t xml:space="preserve">    </w:t>
            </w:r>
            <w:proofErr w:type="gramStart"/>
            <w:r>
              <w:t>( 2</w:t>
            </w:r>
            <w:r w:rsidR="00DD1A47">
              <w:t>.</w:t>
            </w:r>
            <w:proofErr w:type="gramEnd"/>
            <w:r>
              <w:t>Klasse)</w:t>
            </w:r>
          </w:p>
        </w:tc>
        <w:tc>
          <w:tcPr>
            <w:tcW w:w="1952" w:type="dxa"/>
          </w:tcPr>
          <w:p w:rsidR="008B3790" w:rsidRDefault="008B3790">
            <w:r w:rsidRPr="002E5474">
              <w:t>( ) Betreuung</w:t>
            </w:r>
          </w:p>
          <w:p w:rsidR="008B3790" w:rsidRPr="002E5474" w:rsidRDefault="002E5474">
            <w:r>
              <w:t>( ) Mittagessen</w:t>
            </w:r>
          </w:p>
        </w:tc>
        <w:tc>
          <w:tcPr>
            <w:tcW w:w="1619" w:type="dxa"/>
          </w:tcPr>
          <w:p w:rsidR="008B3790" w:rsidRPr="002E5474" w:rsidRDefault="00A263C4">
            <w:r w:rsidRPr="002E5474">
              <w:t>(  )Betreuung</w:t>
            </w:r>
          </w:p>
        </w:tc>
      </w:tr>
      <w:tr w:rsidR="00F46320" w:rsidRPr="002E5474" w:rsidTr="00FC51D8">
        <w:tc>
          <w:tcPr>
            <w:tcW w:w="1980" w:type="dxa"/>
          </w:tcPr>
          <w:p w:rsidR="008B3790" w:rsidRPr="00FC51D8" w:rsidRDefault="00A263C4">
            <w:pPr>
              <w:rPr>
                <w:b/>
              </w:rPr>
            </w:pPr>
            <w:r w:rsidRPr="00FC51D8">
              <w:rPr>
                <w:b/>
              </w:rPr>
              <w:t>12.50 – 13.30 Uhr</w:t>
            </w:r>
          </w:p>
        </w:tc>
        <w:tc>
          <w:tcPr>
            <w:tcW w:w="2478" w:type="dxa"/>
          </w:tcPr>
          <w:p w:rsidR="008B3790" w:rsidRPr="00FC51D8" w:rsidRDefault="00A263C4">
            <w:pPr>
              <w:rPr>
                <w:b/>
              </w:rPr>
            </w:pPr>
            <w:r w:rsidRPr="00FC51D8">
              <w:rPr>
                <w:b/>
              </w:rPr>
              <w:t>Frei</w:t>
            </w:r>
            <w:r w:rsidR="00EB4CB1">
              <w:rPr>
                <w:b/>
              </w:rPr>
              <w:t xml:space="preserve"> </w:t>
            </w:r>
            <w:bookmarkStart w:id="0" w:name="_GoBack"/>
            <w:bookmarkEnd w:id="0"/>
            <w:r w:rsidRPr="00FC51D8">
              <w:rPr>
                <w:b/>
              </w:rPr>
              <w:t>Spiel</w:t>
            </w:r>
          </w:p>
          <w:p w:rsidR="00A263C4" w:rsidRPr="00FC51D8" w:rsidRDefault="00A263C4" w:rsidP="00A263C4">
            <w:pPr>
              <w:pStyle w:val="Listenabsatz"/>
              <w:numPr>
                <w:ilvl w:val="0"/>
                <w:numId w:val="1"/>
              </w:numPr>
              <w:rPr>
                <w:b/>
              </w:rPr>
            </w:pPr>
            <w:r w:rsidRPr="00FC51D8">
              <w:rPr>
                <w:b/>
              </w:rPr>
              <w:t>Mittagessen</w:t>
            </w:r>
          </w:p>
          <w:p w:rsidR="00A263C4" w:rsidRPr="00FC51D8" w:rsidRDefault="00A263C4" w:rsidP="00A263C4">
            <w:pPr>
              <w:pStyle w:val="Listenabsatz"/>
              <w:rPr>
                <w:b/>
                <w:sz w:val="16"/>
                <w:szCs w:val="16"/>
              </w:rPr>
            </w:pPr>
            <w:r w:rsidRPr="00FC51D8">
              <w:rPr>
                <w:b/>
                <w:sz w:val="16"/>
                <w:szCs w:val="16"/>
              </w:rPr>
              <w:t>(flexibel je nach Bedarf)</w:t>
            </w:r>
          </w:p>
        </w:tc>
        <w:tc>
          <w:tcPr>
            <w:tcW w:w="2082" w:type="dxa"/>
          </w:tcPr>
          <w:p w:rsidR="008B3790" w:rsidRPr="002E5474" w:rsidRDefault="00A263C4">
            <w:r w:rsidRPr="002E5474">
              <w:t>( )Freies Spiel</w:t>
            </w:r>
          </w:p>
          <w:p w:rsidR="00A263C4" w:rsidRPr="002E5474" w:rsidRDefault="00A263C4">
            <w:r w:rsidRPr="002E5474">
              <w:t>( ) Mittagessen</w:t>
            </w:r>
          </w:p>
        </w:tc>
        <w:tc>
          <w:tcPr>
            <w:tcW w:w="2241" w:type="dxa"/>
          </w:tcPr>
          <w:p w:rsidR="008B3790" w:rsidRPr="002E5474" w:rsidRDefault="00F46320">
            <w:r w:rsidRPr="002E5474">
              <w:t>( ) Freies Spiel</w:t>
            </w:r>
          </w:p>
          <w:p w:rsidR="00F46320" w:rsidRPr="002E5474" w:rsidRDefault="00F46320">
            <w:r w:rsidRPr="002E5474">
              <w:t>( ) Mittagessen</w:t>
            </w:r>
          </w:p>
        </w:tc>
        <w:tc>
          <w:tcPr>
            <w:tcW w:w="1925" w:type="dxa"/>
          </w:tcPr>
          <w:p w:rsidR="008B3790" w:rsidRPr="002E5474" w:rsidRDefault="00F46320">
            <w:r w:rsidRPr="002E5474">
              <w:t>( ) Freies Spiel</w:t>
            </w:r>
          </w:p>
          <w:p w:rsidR="00F46320" w:rsidRPr="002E5474" w:rsidRDefault="00F46320">
            <w:r w:rsidRPr="002E5474">
              <w:t>( ) Mittagessen</w:t>
            </w:r>
          </w:p>
        </w:tc>
        <w:tc>
          <w:tcPr>
            <w:tcW w:w="1952" w:type="dxa"/>
          </w:tcPr>
          <w:p w:rsidR="008B3790" w:rsidRPr="002E5474" w:rsidRDefault="00F46320">
            <w:r w:rsidRPr="002E5474">
              <w:t>( ) Freies Spiel</w:t>
            </w:r>
          </w:p>
          <w:p w:rsidR="00F46320" w:rsidRPr="002E5474" w:rsidRDefault="00F46320">
            <w:r w:rsidRPr="002E5474">
              <w:t>( ) Mittagessen</w:t>
            </w:r>
          </w:p>
        </w:tc>
        <w:tc>
          <w:tcPr>
            <w:tcW w:w="1619" w:type="dxa"/>
          </w:tcPr>
          <w:p w:rsidR="008B3790" w:rsidRPr="002E5474" w:rsidRDefault="00F46320">
            <w:pPr>
              <w:rPr>
                <w:b/>
              </w:rPr>
            </w:pPr>
            <w:r w:rsidRPr="002E5474">
              <w:rPr>
                <w:b/>
              </w:rPr>
              <w:t>Kein Mittagessen/</w:t>
            </w:r>
          </w:p>
          <w:p w:rsidR="00F46320" w:rsidRPr="002E5474" w:rsidRDefault="00F46320">
            <w:pPr>
              <w:rPr>
                <w:b/>
              </w:rPr>
            </w:pPr>
            <w:r w:rsidRPr="002E5474">
              <w:rPr>
                <w:b/>
              </w:rPr>
              <w:t xml:space="preserve">Keine </w:t>
            </w:r>
            <w:proofErr w:type="spellStart"/>
            <w:r w:rsidRPr="002E5474">
              <w:rPr>
                <w:b/>
              </w:rPr>
              <w:t>AG´s</w:t>
            </w:r>
            <w:proofErr w:type="spellEnd"/>
          </w:p>
        </w:tc>
      </w:tr>
      <w:tr w:rsidR="00F46320" w:rsidRPr="002E5474" w:rsidTr="00FC51D8">
        <w:tc>
          <w:tcPr>
            <w:tcW w:w="1980" w:type="dxa"/>
          </w:tcPr>
          <w:p w:rsidR="008B3790" w:rsidRPr="00FC51D8" w:rsidRDefault="00F46320">
            <w:pPr>
              <w:rPr>
                <w:b/>
              </w:rPr>
            </w:pPr>
            <w:r w:rsidRPr="00FC51D8">
              <w:rPr>
                <w:b/>
              </w:rPr>
              <w:t>13.30 – 14.15 Uhr</w:t>
            </w:r>
          </w:p>
        </w:tc>
        <w:tc>
          <w:tcPr>
            <w:tcW w:w="2478" w:type="dxa"/>
          </w:tcPr>
          <w:p w:rsidR="008B3790" w:rsidRPr="00FC51D8" w:rsidRDefault="00F46320">
            <w:pPr>
              <w:rPr>
                <w:b/>
              </w:rPr>
            </w:pPr>
            <w:r w:rsidRPr="00FC51D8">
              <w:rPr>
                <w:b/>
              </w:rPr>
              <w:t>Hausaufgabenbetreuung</w:t>
            </w:r>
          </w:p>
        </w:tc>
        <w:tc>
          <w:tcPr>
            <w:tcW w:w="2082" w:type="dxa"/>
          </w:tcPr>
          <w:p w:rsidR="008B3790" w:rsidRPr="002E5474" w:rsidRDefault="00F46320">
            <w:r w:rsidRPr="002E5474">
              <w:t>( )</w:t>
            </w:r>
          </w:p>
        </w:tc>
        <w:tc>
          <w:tcPr>
            <w:tcW w:w="2241" w:type="dxa"/>
          </w:tcPr>
          <w:p w:rsidR="008B3790" w:rsidRPr="002E5474" w:rsidRDefault="00F46320">
            <w:r w:rsidRPr="002E5474">
              <w:t>( )</w:t>
            </w:r>
          </w:p>
        </w:tc>
        <w:tc>
          <w:tcPr>
            <w:tcW w:w="1925" w:type="dxa"/>
          </w:tcPr>
          <w:p w:rsidR="008B3790" w:rsidRPr="002E5474" w:rsidRDefault="00F46320">
            <w:r w:rsidRPr="002E5474">
              <w:t>( )</w:t>
            </w:r>
          </w:p>
        </w:tc>
        <w:tc>
          <w:tcPr>
            <w:tcW w:w="1952" w:type="dxa"/>
          </w:tcPr>
          <w:p w:rsidR="008B3790" w:rsidRPr="002E5474" w:rsidRDefault="00F46320">
            <w:r w:rsidRPr="002E5474">
              <w:t>( )</w:t>
            </w:r>
          </w:p>
        </w:tc>
        <w:tc>
          <w:tcPr>
            <w:tcW w:w="1619" w:type="dxa"/>
          </w:tcPr>
          <w:p w:rsidR="008B3790" w:rsidRPr="002E5474" w:rsidRDefault="008B3790"/>
        </w:tc>
      </w:tr>
      <w:tr w:rsidR="00F46320" w:rsidRPr="002E5474" w:rsidTr="00FC51D8">
        <w:tc>
          <w:tcPr>
            <w:tcW w:w="1980" w:type="dxa"/>
          </w:tcPr>
          <w:p w:rsidR="008B3790" w:rsidRPr="00FC51D8" w:rsidRDefault="00F46320">
            <w:pPr>
              <w:rPr>
                <w:b/>
              </w:rPr>
            </w:pPr>
            <w:r w:rsidRPr="00FC51D8">
              <w:rPr>
                <w:b/>
              </w:rPr>
              <w:t>14.15 – 15.00 Uhr</w:t>
            </w:r>
          </w:p>
        </w:tc>
        <w:tc>
          <w:tcPr>
            <w:tcW w:w="2478" w:type="dxa"/>
          </w:tcPr>
          <w:p w:rsidR="008B3790" w:rsidRPr="00FC51D8" w:rsidRDefault="00F46320">
            <w:pPr>
              <w:rPr>
                <w:b/>
              </w:rPr>
            </w:pPr>
            <w:r w:rsidRPr="00FC51D8">
              <w:rPr>
                <w:b/>
              </w:rPr>
              <w:t>Arbeitsgemeinschaften</w:t>
            </w:r>
          </w:p>
        </w:tc>
        <w:tc>
          <w:tcPr>
            <w:tcW w:w="2082" w:type="dxa"/>
          </w:tcPr>
          <w:p w:rsidR="008B3790" w:rsidRPr="002E5474" w:rsidRDefault="008B3790"/>
        </w:tc>
        <w:tc>
          <w:tcPr>
            <w:tcW w:w="2241" w:type="dxa"/>
          </w:tcPr>
          <w:p w:rsidR="008B3790" w:rsidRPr="002E5474" w:rsidRDefault="008B3790"/>
        </w:tc>
        <w:tc>
          <w:tcPr>
            <w:tcW w:w="1925" w:type="dxa"/>
          </w:tcPr>
          <w:p w:rsidR="008B3790" w:rsidRPr="002E5474" w:rsidRDefault="00C10549">
            <w:proofErr w:type="gramStart"/>
            <w:r>
              <w:t>( )</w:t>
            </w:r>
            <w:proofErr w:type="gramEnd"/>
            <w:r>
              <w:t xml:space="preserve"> Karate</w:t>
            </w:r>
          </w:p>
        </w:tc>
        <w:tc>
          <w:tcPr>
            <w:tcW w:w="1952" w:type="dxa"/>
          </w:tcPr>
          <w:p w:rsidR="008B3790" w:rsidRPr="002E5474" w:rsidRDefault="008B3790"/>
        </w:tc>
        <w:tc>
          <w:tcPr>
            <w:tcW w:w="1619" w:type="dxa"/>
          </w:tcPr>
          <w:p w:rsidR="008B3790" w:rsidRPr="002E5474" w:rsidRDefault="008B3790"/>
        </w:tc>
      </w:tr>
      <w:tr w:rsidR="00F46320" w:rsidRPr="002E5474" w:rsidTr="00FC51D8">
        <w:tc>
          <w:tcPr>
            <w:tcW w:w="1980" w:type="dxa"/>
          </w:tcPr>
          <w:p w:rsidR="008B3790" w:rsidRPr="00FC51D8" w:rsidRDefault="00F46320">
            <w:pPr>
              <w:rPr>
                <w:b/>
              </w:rPr>
            </w:pPr>
            <w:r w:rsidRPr="00FC51D8">
              <w:rPr>
                <w:b/>
              </w:rPr>
              <w:t>14.15 – 15.45 Uhr</w:t>
            </w:r>
          </w:p>
        </w:tc>
        <w:tc>
          <w:tcPr>
            <w:tcW w:w="2478" w:type="dxa"/>
          </w:tcPr>
          <w:p w:rsidR="008B3790" w:rsidRPr="00FC51D8" w:rsidRDefault="00F46320">
            <w:pPr>
              <w:rPr>
                <w:b/>
              </w:rPr>
            </w:pPr>
            <w:r w:rsidRPr="00FC51D8">
              <w:rPr>
                <w:b/>
              </w:rPr>
              <w:t>Arbeitsgemeinschaften</w:t>
            </w:r>
          </w:p>
        </w:tc>
        <w:tc>
          <w:tcPr>
            <w:tcW w:w="2082" w:type="dxa"/>
          </w:tcPr>
          <w:p w:rsidR="008B3790" w:rsidRPr="002E5474" w:rsidRDefault="00F46320">
            <w:r w:rsidRPr="002E5474">
              <w:t>( ) Zeit zur freien</w:t>
            </w:r>
          </w:p>
          <w:p w:rsidR="00F46320" w:rsidRPr="002E5474" w:rsidRDefault="00F46320">
            <w:r w:rsidRPr="002E5474">
              <w:t>Gestaltung</w:t>
            </w:r>
          </w:p>
          <w:p w:rsidR="0011133A" w:rsidRDefault="0011133A">
            <w:proofErr w:type="gramStart"/>
            <w:r>
              <w:t>(</w:t>
            </w:r>
            <w:r w:rsidR="00C10549">
              <w:t xml:space="preserve"> </w:t>
            </w:r>
            <w:r>
              <w:t>)</w:t>
            </w:r>
            <w:proofErr w:type="gramEnd"/>
            <w:r>
              <w:t xml:space="preserve"> Unsere 5 Sinne</w:t>
            </w:r>
          </w:p>
          <w:p w:rsidR="00C10549" w:rsidRPr="002E5474" w:rsidRDefault="00C10549">
            <w:proofErr w:type="gramStart"/>
            <w:r>
              <w:t>( )</w:t>
            </w:r>
            <w:proofErr w:type="gramEnd"/>
            <w:r>
              <w:t xml:space="preserve"> Fußball </w:t>
            </w:r>
            <w:r w:rsidRPr="001416FA">
              <w:rPr>
                <w:b/>
              </w:rPr>
              <w:t>15- 15.45 Uhr</w:t>
            </w:r>
          </w:p>
        </w:tc>
        <w:tc>
          <w:tcPr>
            <w:tcW w:w="2241" w:type="dxa"/>
          </w:tcPr>
          <w:p w:rsidR="00F46320" w:rsidRPr="002E5474" w:rsidRDefault="00F46320">
            <w:proofErr w:type="gramStart"/>
            <w:r w:rsidRPr="002E5474">
              <w:t>( )</w:t>
            </w:r>
            <w:proofErr w:type="gramEnd"/>
            <w:r w:rsidRPr="002E5474">
              <w:t xml:space="preserve"> Zeit zur freien </w:t>
            </w:r>
          </w:p>
          <w:p w:rsidR="00F46320" w:rsidRPr="002E5474" w:rsidRDefault="00F46320">
            <w:r w:rsidRPr="002E5474">
              <w:t>Gestaltung</w:t>
            </w:r>
          </w:p>
          <w:p w:rsidR="00F46320" w:rsidRPr="002E5474" w:rsidRDefault="00F46320">
            <w:r w:rsidRPr="002E5474">
              <w:t>( ) Kochen</w:t>
            </w:r>
            <w:r w:rsidR="00616784" w:rsidRPr="002E5474">
              <w:t xml:space="preserve"> und Backen</w:t>
            </w:r>
          </w:p>
          <w:p w:rsidR="008B3790" w:rsidRPr="002E5474" w:rsidRDefault="008B3790"/>
        </w:tc>
        <w:tc>
          <w:tcPr>
            <w:tcW w:w="1925" w:type="dxa"/>
          </w:tcPr>
          <w:p w:rsidR="008B3790" w:rsidRPr="002E5474" w:rsidRDefault="00F46320">
            <w:proofErr w:type="gramStart"/>
            <w:r w:rsidRPr="002E5474">
              <w:t>( )</w:t>
            </w:r>
            <w:proofErr w:type="gramEnd"/>
            <w:r w:rsidRPr="002E5474">
              <w:t xml:space="preserve"> </w:t>
            </w:r>
            <w:r w:rsidR="00C10549">
              <w:t>Kochen und Backen</w:t>
            </w:r>
          </w:p>
          <w:p w:rsidR="00F46320" w:rsidRPr="002E5474" w:rsidRDefault="00F46320">
            <w:proofErr w:type="gramStart"/>
            <w:r w:rsidRPr="002E5474">
              <w:t>( )</w:t>
            </w:r>
            <w:proofErr w:type="gramEnd"/>
            <w:r w:rsidRPr="002E5474">
              <w:t xml:space="preserve"> autogenes Training</w:t>
            </w:r>
          </w:p>
        </w:tc>
        <w:tc>
          <w:tcPr>
            <w:tcW w:w="1952" w:type="dxa"/>
          </w:tcPr>
          <w:p w:rsidR="00F46320" w:rsidRPr="002E5474" w:rsidRDefault="00F46320">
            <w:proofErr w:type="gramStart"/>
            <w:r w:rsidRPr="002E5474">
              <w:t>( )</w:t>
            </w:r>
            <w:proofErr w:type="gramEnd"/>
            <w:r w:rsidRPr="002E5474">
              <w:t xml:space="preserve"> Zeit zur freien </w:t>
            </w:r>
            <w:r w:rsidR="00E2513C" w:rsidRPr="002E5474">
              <w:t xml:space="preserve">     </w:t>
            </w:r>
            <w:r w:rsidRPr="002E5474">
              <w:t>Gestaltung</w:t>
            </w:r>
          </w:p>
          <w:p w:rsidR="00F46320" w:rsidRPr="002E5474" w:rsidRDefault="0011133A">
            <w:proofErr w:type="gramStart"/>
            <w:r>
              <w:t>( )</w:t>
            </w:r>
            <w:proofErr w:type="gramEnd"/>
            <w:r>
              <w:t xml:space="preserve"> Gruppen Spiele</w:t>
            </w:r>
          </w:p>
        </w:tc>
        <w:tc>
          <w:tcPr>
            <w:tcW w:w="1619" w:type="dxa"/>
          </w:tcPr>
          <w:p w:rsidR="008B3790" w:rsidRPr="002E5474" w:rsidRDefault="008B3790"/>
        </w:tc>
      </w:tr>
    </w:tbl>
    <w:p w:rsidR="001B0469" w:rsidRPr="00C10549" w:rsidRDefault="001461EB">
      <w:pPr>
        <w:rPr>
          <w:b/>
          <w:sz w:val="20"/>
          <w:szCs w:val="20"/>
        </w:rPr>
      </w:pPr>
      <w:r w:rsidRPr="00C10549">
        <w:rPr>
          <w:b/>
          <w:sz w:val="20"/>
          <w:szCs w:val="20"/>
        </w:rPr>
        <w:t>S</w:t>
      </w:r>
      <w:r w:rsidR="00F46320" w:rsidRPr="00C10549">
        <w:rPr>
          <w:b/>
          <w:sz w:val="20"/>
          <w:szCs w:val="20"/>
        </w:rPr>
        <w:t>ehr geehrte Eltern,</w:t>
      </w:r>
    </w:p>
    <w:p w:rsidR="00F46320" w:rsidRPr="00C10549" w:rsidRDefault="00F46320">
      <w:pPr>
        <w:rPr>
          <w:b/>
          <w:sz w:val="20"/>
          <w:szCs w:val="20"/>
        </w:rPr>
      </w:pPr>
      <w:r w:rsidRPr="00C10549">
        <w:rPr>
          <w:b/>
          <w:sz w:val="20"/>
          <w:szCs w:val="20"/>
        </w:rPr>
        <w:t xml:space="preserve">um sicher zu gehen, dass kein Kind vergessen wurde, benötigen wir auch bei Nichtteilnahme Ihre Rückmeldung bis </w:t>
      </w:r>
      <w:r w:rsidRPr="00C10549">
        <w:rPr>
          <w:b/>
          <w:i/>
          <w:sz w:val="20"/>
          <w:szCs w:val="20"/>
          <w:u w:val="single"/>
        </w:rPr>
        <w:t>zu</w:t>
      </w:r>
      <w:r w:rsidR="00B46945" w:rsidRPr="00C10549">
        <w:rPr>
          <w:b/>
          <w:i/>
          <w:sz w:val="20"/>
          <w:szCs w:val="20"/>
          <w:u w:val="single"/>
        </w:rPr>
        <w:t>m</w:t>
      </w:r>
      <w:r w:rsidRPr="00C10549">
        <w:rPr>
          <w:b/>
          <w:i/>
          <w:sz w:val="20"/>
          <w:szCs w:val="20"/>
          <w:u w:val="single"/>
        </w:rPr>
        <w:t xml:space="preserve"> </w:t>
      </w:r>
      <w:r w:rsidR="00B46945" w:rsidRPr="00C10549">
        <w:rPr>
          <w:b/>
          <w:i/>
          <w:sz w:val="20"/>
          <w:szCs w:val="20"/>
          <w:u w:val="single"/>
        </w:rPr>
        <w:t>04.09.20</w:t>
      </w:r>
      <w:r w:rsidRPr="00C10549">
        <w:rPr>
          <w:b/>
          <w:sz w:val="20"/>
          <w:szCs w:val="20"/>
        </w:rPr>
        <w:t xml:space="preserve"> </w:t>
      </w:r>
    </w:p>
    <w:p w:rsidR="001461EB" w:rsidRPr="00C10549" w:rsidRDefault="00F46320">
      <w:pPr>
        <w:pBdr>
          <w:bottom w:val="single" w:sz="12" w:space="1" w:color="auto"/>
        </w:pBdr>
        <w:rPr>
          <w:b/>
          <w:sz w:val="20"/>
          <w:szCs w:val="20"/>
        </w:rPr>
      </w:pPr>
      <w:proofErr w:type="gramStart"/>
      <w:r w:rsidRPr="00C10549">
        <w:rPr>
          <w:b/>
          <w:sz w:val="20"/>
          <w:szCs w:val="20"/>
        </w:rPr>
        <w:t>(  )</w:t>
      </w:r>
      <w:proofErr w:type="gramEnd"/>
      <w:r w:rsidRPr="00C10549">
        <w:rPr>
          <w:b/>
          <w:sz w:val="20"/>
          <w:szCs w:val="20"/>
        </w:rPr>
        <w:t xml:space="preserve"> Eine Teilnahme meiner Tochter/meines Sohnes ist nicht erforderlich!</w:t>
      </w:r>
    </w:p>
    <w:p w:rsidR="00C10549" w:rsidRPr="00C10549" w:rsidRDefault="00C10549">
      <w:pPr>
        <w:pBdr>
          <w:bottom w:val="single" w:sz="12" w:space="1" w:color="auto"/>
        </w:pBdr>
        <w:rPr>
          <w:b/>
          <w:sz w:val="20"/>
          <w:szCs w:val="20"/>
        </w:rPr>
      </w:pPr>
    </w:p>
    <w:p w:rsidR="00F46320" w:rsidRPr="00C10549" w:rsidRDefault="00F46320">
      <w:pPr>
        <w:rPr>
          <w:b/>
          <w:sz w:val="20"/>
          <w:szCs w:val="20"/>
        </w:rPr>
      </w:pPr>
      <w:r w:rsidRPr="00C10549">
        <w:rPr>
          <w:b/>
          <w:sz w:val="20"/>
          <w:szCs w:val="20"/>
        </w:rPr>
        <w:t>Nordhorn, Datum, Unterschrift der/des Erziehungsberechtigten</w:t>
      </w:r>
    </w:p>
    <w:p w:rsidR="00F46320" w:rsidRDefault="00F46320">
      <w:pPr>
        <w:rPr>
          <w:b/>
          <w:sz w:val="20"/>
          <w:szCs w:val="20"/>
        </w:rPr>
      </w:pPr>
    </w:p>
    <w:p w:rsidR="005B5B60" w:rsidRPr="00FC0A0E" w:rsidRDefault="005B5B60" w:rsidP="005B5B60">
      <w:pPr>
        <w:rPr>
          <w:b/>
          <w:sz w:val="28"/>
          <w:szCs w:val="28"/>
        </w:rPr>
      </w:pPr>
      <w:r w:rsidRPr="00FC0A0E">
        <w:rPr>
          <w:b/>
          <w:sz w:val="28"/>
          <w:szCs w:val="28"/>
        </w:rPr>
        <w:t>Liebe Eltern, bitte beachten Sie folgende Hinweise</w:t>
      </w:r>
      <w:r w:rsidR="009128F8">
        <w:rPr>
          <w:b/>
          <w:sz w:val="28"/>
          <w:szCs w:val="28"/>
        </w:rPr>
        <w:t xml:space="preserve"> in der Corona -  Zeit</w:t>
      </w:r>
      <w:r w:rsidRPr="00FC0A0E">
        <w:rPr>
          <w:b/>
          <w:sz w:val="28"/>
          <w:szCs w:val="28"/>
        </w:rPr>
        <w:t>:</w:t>
      </w:r>
    </w:p>
    <w:p w:rsidR="005B5B60" w:rsidRPr="00DD1A47" w:rsidRDefault="005B5B60" w:rsidP="005B5B60">
      <w:pPr>
        <w:pStyle w:val="Listenabsatz"/>
        <w:numPr>
          <w:ilvl w:val="0"/>
          <w:numId w:val="2"/>
        </w:numPr>
      </w:pPr>
      <w:r w:rsidRPr="00DD1A47">
        <w:t xml:space="preserve">Bitte überlegen Sie genau, ob Sie eines der Ganztagsangebote benötigen. Wir können aus organisatorischen Gründen </w:t>
      </w:r>
      <w:r w:rsidRPr="00DD1A47">
        <w:rPr>
          <w:b/>
          <w:u w:val="double"/>
        </w:rPr>
        <w:t>keine Anmeldungen oder Abmeldungen</w:t>
      </w:r>
      <w:r w:rsidRPr="00DD1A47">
        <w:t xml:space="preserve"> mehr nach Vergabe der Angebote annehmen.</w:t>
      </w:r>
    </w:p>
    <w:p w:rsidR="00DD1A47" w:rsidRPr="00DD1A47" w:rsidRDefault="00DD1A47" w:rsidP="00DD1A47">
      <w:pPr>
        <w:pStyle w:val="Listenabsatz"/>
      </w:pPr>
    </w:p>
    <w:p w:rsidR="00DD1A47" w:rsidRPr="00DD1A47" w:rsidRDefault="00DD1A47" w:rsidP="005B5B60">
      <w:pPr>
        <w:pStyle w:val="Listenabsatz"/>
        <w:numPr>
          <w:ilvl w:val="0"/>
          <w:numId w:val="2"/>
        </w:numPr>
      </w:pPr>
      <w:r w:rsidRPr="00DD1A47">
        <w:t xml:space="preserve">Während </w:t>
      </w:r>
      <w:r w:rsidRPr="00DD1A47">
        <w:rPr>
          <w:b/>
          <w:i/>
          <w:u w:val="single"/>
        </w:rPr>
        <w:t>der Corona – Zeit</w:t>
      </w:r>
      <w:r w:rsidRPr="00DD1A47">
        <w:t xml:space="preserve"> gilt: Es gibt eine strikte Trennung zwischen den Klasse 1/2 und 3/4. Aus diesem Grund können wir das freie Gestalten für die Klassen 3 und 4 </w:t>
      </w:r>
      <w:r w:rsidRPr="00DD1A47">
        <w:rPr>
          <w:b/>
          <w:i/>
          <w:u w:val="single"/>
        </w:rPr>
        <w:t>nur mittwochs</w:t>
      </w:r>
      <w:r w:rsidRPr="00DD1A47">
        <w:t xml:space="preserve"> anbieten.</w:t>
      </w:r>
    </w:p>
    <w:p w:rsidR="00DD1A47" w:rsidRPr="00DD1A47" w:rsidRDefault="00DD1A47" w:rsidP="00DD1A47">
      <w:pPr>
        <w:pStyle w:val="Listenabsatz"/>
      </w:pPr>
    </w:p>
    <w:p w:rsidR="00DD1A47" w:rsidRPr="00DD1A47" w:rsidRDefault="00DD1A47" w:rsidP="005B5B60">
      <w:pPr>
        <w:pStyle w:val="Listenabsatz"/>
        <w:numPr>
          <w:ilvl w:val="0"/>
          <w:numId w:val="2"/>
        </w:numPr>
      </w:pPr>
      <w:r w:rsidRPr="00DD1A47">
        <w:t xml:space="preserve">Bitte nehmen Sie eine Betreuung nur wahr, wenn Sie </w:t>
      </w:r>
      <w:r w:rsidRPr="00DD1A47">
        <w:rPr>
          <w:b/>
          <w:i/>
          <w:u w:val="single"/>
        </w:rPr>
        <w:t xml:space="preserve">keine </w:t>
      </w:r>
      <w:r w:rsidRPr="00DD1A47">
        <w:t xml:space="preserve">andere Möglichkeit haben, Ihr Kind zu betreuen. Auch hier gilt, die Gruppen möglichst </w:t>
      </w:r>
      <w:r w:rsidRPr="00DD1A47">
        <w:rPr>
          <w:b/>
          <w:i/>
          <w:u w:val="single"/>
        </w:rPr>
        <w:t>klein</w:t>
      </w:r>
      <w:r w:rsidRPr="00DD1A47">
        <w:rPr>
          <w:b/>
          <w:i/>
        </w:rPr>
        <w:t xml:space="preserve"> </w:t>
      </w:r>
      <w:r w:rsidRPr="00DD1A47">
        <w:t>zu halten.</w:t>
      </w:r>
    </w:p>
    <w:p w:rsidR="005B5B60" w:rsidRPr="00DD1A47" w:rsidRDefault="005B5B60" w:rsidP="005B5B60">
      <w:pPr>
        <w:pStyle w:val="Listenabsatz"/>
      </w:pPr>
    </w:p>
    <w:p w:rsidR="005B5B60" w:rsidRPr="00DD1A47" w:rsidRDefault="005B5B60" w:rsidP="005B5B60">
      <w:pPr>
        <w:pStyle w:val="Listenabsatz"/>
        <w:numPr>
          <w:ilvl w:val="0"/>
          <w:numId w:val="2"/>
        </w:numPr>
      </w:pPr>
      <w:r w:rsidRPr="00DD1A47">
        <w:t xml:space="preserve">Es ist aus versicherungstechnischen Gründen </w:t>
      </w:r>
      <w:r w:rsidRPr="00DD1A47">
        <w:rPr>
          <w:b/>
          <w:u w:val="single"/>
        </w:rPr>
        <w:t>nicht möglich,</w:t>
      </w:r>
      <w:r w:rsidRPr="00DD1A47">
        <w:t xml:space="preserve"> dass Ihr Kind nach Unterrichtsschluss nach Hause geht und zu einem späteren Angebot wieder zu Schule kommt.</w:t>
      </w:r>
    </w:p>
    <w:p w:rsidR="005B5B60" w:rsidRPr="00DD1A47" w:rsidRDefault="005B5B60" w:rsidP="005B5B60">
      <w:pPr>
        <w:pStyle w:val="Listenabsatz"/>
      </w:pPr>
    </w:p>
    <w:p w:rsidR="005B5B60" w:rsidRPr="00DD1A47" w:rsidRDefault="005B5B60" w:rsidP="005B5B60">
      <w:pPr>
        <w:pStyle w:val="Listenabsatz"/>
        <w:numPr>
          <w:ilvl w:val="0"/>
          <w:numId w:val="2"/>
        </w:numPr>
      </w:pPr>
      <w:r w:rsidRPr="00DD1A47">
        <w:t>Wir behalten uns vor, bei wiederholten Fehlverhalten, Kinder von Betreuungsangeboten auszuschließen (</w:t>
      </w:r>
      <w:r w:rsidR="00100EA9">
        <w:t>M</w:t>
      </w:r>
      <w:r w:rsidRPr="00DD1A47">
        <w:t>ittagessen, Hausaufgabenbetreuung, Arbeitsgemeinschaften usw.). Diese Maßnahme soll sowohl die interessierten Schülerinnen und Schüler als auch die Fachkräfte schützen.</w:t>
      </w:r>
    </w:p>
    <w:p w:rsidR="005B5B60" w:rsidRPr="00DD1A47" w:rsidRDefault="005B5B60" w:rsidP="005B5B60">
      <w:pPr>
        <w:pStyle w:val="Listenabsatz"/>
      </w:pPr>
    </w:p>
    <w:p w:rsidR="005B5B60" w:rsidRPr="00DD1A47" w:rsidRDefault="005B5B60" w:rsidP="005B5B60">
      <w:pPr>
        <w:pStyle w:val="Listenabsatz"/>
        <w:numPr>
          <w:ilvl w:val="0"/>
          <w:numId w:val="2"/>
        </w:numPr>
      </w:pPr>
      <w:r w:rsidRPr="00DD1A47">
        <w:t xml:space="preserve">Es gibt keinen Anspruch, an bestimmten </w:t>
      </w:r>
      <w:proofErr w:type="spellStart"/>
      <w:r w:rsidRPr="00DD1A47">
        <w:t>AG´s</w:t>
      </w:r>
      <w:proofErr w:type="spellEnd"/>
      <w:r w:rsidRPr="00DD1A47">
        <w:t xml:space="preserve"> teilnehmen zu können! Die Schule behält sich vor, </w:t>
      </w:r>
      <w:proofErr w:type="spellStart"/>
      <w:r w:rsidRPr="00DD1A47">
        <w:t>AG´s</w:t>
      </w:r>
      <w:proofErr w:type="spellEnd"/>
      <w:r w:rsidRPr="00DD1A47">
        <w:t xml:space="preserve"> z. B. wegen Minderbelegung zu streichen oder aus organisatorischen Gründen zu verändern.</w:t>
      </w:r>
    </w:p>
    <w:p w:rsidR="005B5B60" w:rsidRPr="00DD1A47" w:rsidRDefault="005B5B60" w:rsidP="005B5B60">
      <w:pPr>
        <w:pStyle w:val="Listenabsatz"/>
      </w:pPr>
    </w:p>
    <w:p w:rsidR="005B5B60" w:rsidRPr="00DD1A47" w:rsidRDefault="005B5B60" w:rsidP="005B5B60">
      <w:pPr>
        <w:pStyle w:val="Listenabsatz"/>
        <w:numPr>
          <w:ilvl w:val="0"/>
          <w:numId w:val="2"/>
        </w:numPr>
      </w:pPr>
      <w:r w:rsidRPr="00DD1A47">
        <w:t xml:space="preserve">Bei Krankheit ist zwingend bis </w:t>
      </w:r>
      <w:r w:rsidRPr="00DD1A47">
        <w:rPr>
          <w:b/>
          <w:u w:val="single"/>
        </w:rPr>
        <w:t>spätestens 9. 30 Uhr</w:t>
      </w:r>
      <w:r w:rsidRPr="00DD1A47">
        <w:t xml:space="preserve"> eine Nachricht an die Schule erforderlich! Fehlt Ihr Kind mehrmals (</w:t>
      </w:r>
      <w:r w:rsidRPr="00DD1A47">
        <w:rPr>
          <w:b/>
          <w:i/>
        </w:rPr>
        <w:t>nach 2 x</w:t>
      </w:r>
      <w:r w:rsidRPr="00DD1A47">
        <w:t>) unentschuldigt, behalten wir uns vor, Ihr Kind vom Betreuungsangebot auszuschließen.</w:t>
      </w:r>
    </w:p>
    <w:p w:rsidR="005B5B60" w:rsidRPr="00DD1A47" w:rsidRDefault="005B5B60" w:rsidP="005B5B60">
      <w:pPr>
        <w:pStyle w:val="Listenabsatz"/>
      </w:pPr>
    </w:p>
    <w:p w:rsidR="005B5B60" w:rsidRPr="00DD1A47" w:rsidRDefault="005B5B60" w:rsidP="005B5B60">
      <w:pPr>
        <w:pStyle w:val="Listenabsatz"/>
        <w:numPr>
          <w:ilvl w:val="0"/>
          <w:numId w:val="2"/>
        </w:numPr>
      </w:pPr>
      <w:r w:rsidRPr="00DD1A47">
        <w:t>Die Anmeldung für alle Mittags- bzw. Nachmittagsangebote erfolgt für ein Schulhalbjahr und ist verbindlich. Die Grundschule Blumensiedlung übernimmt die Aufsicht und ggf. Haftung nur in den Zeiträumen für die Schüler, die angemeldet sind. Wir haben diese Mitteilung der Schule bezüglich der Aufsicht und Haftung zur Kenntnis genommen.</w:t>
      </w:r>
    </w:p>
    <w:p w:rsidR="005B5B60" w:rsidRPr="00DD1A47" w:rsidRDefault="005B5B60" w:rsidP="005B5B60">
      <w:pPr>
        <w:pStyle w:val="Listenabsatz"/>
      </w:pPr>
    </w:p>
    <w:p w:rsidR="005B5B60" w:rsidRPr="00DD1A47" w:rsidRDefault="005B5B60" w:rsidP="005B5B60">
      <w:pPr>
        <w:pStyle w:val="Listenabsatz"/>
        <w:rPr>
          <w:u w:val="double"/>
        </w:rPr>
      </w:pPr>
      <w:r w:rsidRPr="00DD1A47">
        <w:rPr>
          <w:u w:val="double"/>
        </w:rPr>
        <w:t>___________________________________________________________________</w:t>
      </w:r>
    </w:p>
    <w:p w:rsidR="005B5B60" w:rsidRPr="00DD1A47" w:rsidRDefault="005B5B60" w:rsidP="00DD1A47">
      <w:pPr>
        <w:ind w:firstLine="708"/>
        <w:rPr>
          <w:b/>
          <w:i/>
        </w:rPr>
      </w:pPr>
      <w:r w:rsidRPr="00DD1A47">
        <w:rPr>
          <w:b/>
          <w:i/>
        </w:rPr>
        <w:t>Datum, Unterschrift der/des Erziehungsberechtigten</w:t>
      </w:r>
    </w:p>
    <w:p w:rsidR="005B5B60" w:rsidRPr="00DD1A47" w:rsidRDefault="005B5B60" w:rsidP="005B5B60"/>
    <w:p w:rsidR="005B5B60" w:rsidRPr="00DD1A47" w:rsidRDefault="005B5B60">
      <w:pPr>
        <w:rPr>
          <w:b/>
        </w:rPr>
      </w:pPr>
    </w:p>
    <w:sectPr w:rsidR="005B5B60" w:rsidRPr="00DD1A47" w:rsidSect="001461EB">
      <w:pgSz w:w="16838" w:h="11906" w:orient="landscape"/>
      <w:pgMar w:top="993" w:right="141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4D62"/>
    <w:multiLevelType w:val="hybridMultilevel"/>
    <w:tmpl w:val="DFB82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391F82"/>
    <w:multiLevelType w:val="hybridMultilevel"/>
    <w:tmpl w:val="1E480E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69"/>
    <w:rsid w:val="00100EA9"/>
    <w:rsid w:val="0011133A"/>
    <w:rsid w:val="001416FA"/>
    <w:rsid w:val="001461EB"/>
    <w:rsid w:val="00173B0E"/>
    <w:rsid w:val="00175B48"/>
    <w:rsid w:val="001B0469"/>
    <w:rsid w:val="002B2B29"/>
    <w:rsid w:val="002E5474"/>
    <w:rsid w:val="00360B83"/>
    <w:rsid w:val="00453ABA"/>
    <w:rsid w:val="005B5B60"/>
    <w:rsid w:val="00616784"/>
    <w:rsid w:val="00635513"/>
    <w:rsid w:val="007E7C24"/>
    <w:rsid w:val="008B3790"/>
    <w:rsid w:val="009128F8"/>
    <w:rsid w:val="009652D9"/>
    <w:rsid w:val="00A263C4"/>
    <w:rsid w:val="00B4037F"/>
    <w:rsid w:val="00B46945"/>
    <w:rsid w:val="00C06186"/>
    <w:rsid w:val="00C10549"/>
    <w:rsid w:val="00C3728D"/>
    <w:rsid w:val="00C70BFF"/>
    <w:rsid w:val="00D156A8"/>
    <w:rsid w:val="00D16265"/>
    <w:rsid w:val="00D96A0B"/>
    <w:rsid w:val="00DD1A47"/>
    <w:rsid w:val="00E2513C"/>
    <w:rsid w:val="00E25273"/>
    <w:rsid w:val="00EB4CB1"/>
    <w:rsid w:val="00F431DB"/>
    <w:rsid w:val="00F46320"/>
    <w:rsid w:val="00FB7EF0"/>
    <w:rsid w:val="00FC51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637B"/>
  <w15:docId w15:val="{7AD79395-246B-4871-A3D4-3F575E83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2B2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B3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B3790"/>
    <w:pPr>
      <w:ind w:left="720"/>
      <w:contextualSpacing/>
    </w:pPr>
  </w:style>
  <w:style w:type="paragraph" w:styleId="Sprechblasentext">
    <w:name w:val="Balloon Text"/>
    <w:basedOn w:val="Standard"/>
    <w:link w:val="SprechblasentextZchn"/>
    <w:uiPriority w:val="99"/>
    <w:semiHidden/>
    <w:unhideWhenUsed/>
    <w:rsid w:val="00B469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6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5193E-FF25-4DC7-9B0C-9A6954B2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1</Words>
  <Characters>335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Ganztag</cp:lastModifiedBy>
  <cp:revision>3</cp:revision>
  <cp:lastPrinted>2020-08-27T07:09:00Z</cp:lastPrinted>
  <dcterms:created xsi:type="dcterms:W3CDTF">2020-08-27T06:49:00Z</dcterms:created>
  <dcterms:modified xsi:type="dcterms:W3CDTF">2020-08-27T07:10:00Z</dcterms:modified>
</cp:coreProperties>
</file>